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A2F" w:rsidRPr="009A1828" w:rsidRDefault="00C238A8" w:rsidP="00014A2F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148590</wp:posOffset>
            </wp:positionH>
            <wp:positionV relativeFrom="paragraph">
              <wp:posOffset>-186690</wp:posOffset>
            </wp:positionV>
            <wp:extent cx="5791200" cy="2190750"/>
            <wp:effectExtent l="19050" t="0" r="0" b="0"/>
            <wp:wrapNone/>
            <wp:docPr id="23" name="Рисунок 1" descr="C:\Users\ОЛЬГА СЕМЕНЕНКО\Desktop\Шапка для Решения новая от Ол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ОЛЬГА СЕМЕНЕНКО\Desktop\Шапка для Решения новая от Оли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4A2F" w:rsidRPr="00014A2F" w:rsidRDefault="00014A2F" w:rsidP="00014A2F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4A2F" w:rsidRPr="00014A2F" w:rsidRDefault="00014A2F" w:rsidP="00014A2F">
      <w:pPr>
        <w:autoSpaceDE w:val="0"/>
        <w:spacing w:after="0" w:line="240" w:lineRule="auto"/>
        <w:ind w:left="851" w:right="566"/>
        <w:jc w:val="both"/>
        <w:rPr>
          <w:rFonts w:ascii="Times New Roman" w:hAnsi="Times New Roman" w:cs="Times New Roman"/>
          <w:sz w:val="28"/>
          <w:szCs w:val="28"/>
        </w:rPr>
      </w:pPr>
    </w:p>
    <w:p w:rsidR="00014A2F" w:rsidRPr="00014A2F" w:rsidRDefault="00014A2F" w:rsidP="00014A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4A2F" w:rsidRPr="00014A2F" w:rsidRDefault="00014A2F" w:rsidP="00014A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4A2F" w:rsidRPr="00014A2F" w:rsidRDefault="00014A2F" w:rsidP="00014A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4A2F" w:rsidRPr="00014A2F" w:rsidRDefault="00014A2F" w:rsidP="00014A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4A2F" w:rsidRPr="00014A2F" w:rsidRDefault="00014A2F" w:rsidP="00014A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4A2F" w:rsidRPr="00014A2F" w:rsidRDefault="00966084" w:rsidP="00966084">
      <w:pPr>
        <w:tabs>
          <w:tab w:val="left" w:pos="1020"/>
          <w:tab w:val="left" w:pos="78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1.10.2019</w:t>
      </w:r>
      <w:r>
        <w:rPr>
          <w:rFonts w:ascii="Times New Roman" w:hAnsi="Times New Roman" w:cs="Times New Roman"/>
          <w:sz w:val="28"/>
          <w:szCs w:val="28"/>
        </w:rPr>
        <w:tab/>
        <w:t>14</w:t>
      </w:r>
    </w:p>
    <w:p w:rsidR="00C238A8" w:rsidRDefault="00C238A8" w:rsidP="00014A2F">
      <w:pPr>
        <w:tabs>
          <w:tab w:val="left" w:pos="9639"/>
          <w:tab w:val="left" w:pos="9781"/>
        </w:tabs>
        <w:autoSpaceDE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38A8" w:rsidRDefault="00C238A8" w:rsidP="00014A2F">
      <w:pPr>
        <w:tabs>
          <w:tab w:val="left" w:pos="9639"/>
          <w:tab w:val="left" w:pos="9781"/>
        </w:tabs>
        <w:autoSpaceDE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2077" w:rsidRDefault="00292077" w:rsidP="00014A2F">
      <w:pPr>
        <w:tabs>
          <w:tab w:val="left" w:pos="9639"/>
          <w:tab w:val="left" w:pos="9781"/>
        </w:tabs>
        <w:autoSpaceDE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4A2F" w:rsidRDefault="00014A2F" w:rsidP="00014A2F">
      <w:pPr>
        <w:tabs>
          <w:tab w:val="left" w:pos="9639"/>
          <w:tab w:val="left" w:pos="9781"/>
        </w:tabs>
        <w:autoSpaceDE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4A2F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б утверждении структуры администрации</w:t>
      </w:r>
    </w:p>
    <w:p w:rsidR="00014A2F" w:rsidRPr="00014A2F" w:rsidRDefault="00014A2F" w:rsidP="00014A2F">
      <w:pPr>
        <w:tabs>
          <w:tab w:val="left" w:pos="9639"/>
          <w:tab w:val="left" w:pos="9781"/>
        </w:tabs>
        <w:autoSpaceDE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Курганинского городского поселения Курганинского района</w:t>
      </w:r>
    </w:p>
    <w:p w:rsidR="00014A2F" w:rsidRDefault="00014A2F" w:rsidP="00014A2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92077" w:rsidRPr="00014A2F" w:rsidRDefault="00292077" w:rsidP="00014A2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14A2F" w:rsidRPr="00014A2F" w:rsidRDefault="00014A2F" w:rsidP="00014A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A2F">
        <w:rPr>
          <w:rFonts w:ascii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частью 8 статьи 37 Федерального закона от 6 октября 2003 года </w:t>
      </w:r>
      <w:r w:rsidRPr="00014A2F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 xml:space="preserve">131-ФЗ </w:t>
      </w:r>
      <w:r w:rsidRPr="00014A2F">
        <w:rPr>
          <w:rFonts w:ascii="Times New Roman" w:hAnsi="Times New Roman" w:cs="Times New Roman"/>
          <w:sz w:val="28"/>
          <w:szCs w:val="28"/>
        </w:rPr>
        <w:t xml:space="preserve"> «Об </w:t>
      </w:r>
      <w:r>
        <w:rPr>
          <w:rFonts w:ascii="Times New Roman" w:hAnsi="Times New Roman" w:cs="Times New Roman"/>
          <w:sz w:val="28"/>
          <w:szCs w:val="28"/>
        </w:rPr>
        <w:t>общих принципах организации местного самоуправления в Российской Федерации</w:t>
      </w:r>
      <w:r w:rsidRPr="00014A2F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пунктом 5 части 2 статьи </w:t>
      </w:r>
      <w:r w:rsidR="00C238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6 </w:t>
      </w:r>
      <w:r w:rsidR="0029207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Устава Курганинского гор</w:t>
      </w:r>
      <w:r w:rsidR="00C238A8">
        <w:rPr>
          <w:rFonts w:ascii="Times New Roman" w:hAnsi="Times New Roman" w:cs="Times New Roman"/>
          <w:sz w:val="28"/>
          <w:szCs w:val="28"/>
        </w:rPr>
        <w:t xml:space="preserve">одского поселения Курганинского </w:t>
      </w:r>
      <w:r>
        <w:rPr>
          <w:rFonts w:ascii="Times New Roman" w:hAnsi="Times New Roman" w:cs="Times New Roman"/>
          <w:sz w:val="28"/>
          <w:szCs w:val="28"/>
        </w:rPr>
        <w:t xml:space="preserve">района, зарегистрированного управлением Министерства юстиции Российской Федерации по Краснодарскому краю от </w:t>
      </w:r>
      <w:r w:rsidR="00941FF4">
        <w:rPr>
          <w:rFonts w:ascii="Times New Roman" w:hAnsi="Times New Roman" w:cs="Times New Roman"/>
          <w:sz w:val="28"/>
          <w:szCs w:val="28"/>
        </w:rPr>
        <w:t xml:space="preserve">13 сентября </w:t>
      </w:r>
      <w:r w:rsidR="00292077">
        <w:rPr>
          <w:rFonts w:ascii="Times New Roman" w:hAnsi="Times New Roman" w:cs="Times New Roman"/>
          <w:sz w:val="28"/>
          <w:szCs w:val="28"/>
        </w:rPr>
        <w:t xml:space="preserve"> </w:t>
      </w:r>
      <w:r w:rsidR="00941FF4">
        <w:rPr>
          <w:rFonts w:ascii="Times New Roman" w:hAnsi="Times New Roman" w:cs="Times New Roman"/>
          <w:sz w:val="28"/>
          <w:szCs w:val="28"/>
        </w:rPr>
        <w:t>2019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C238A8">
        <w:rPr>
          <w:rFonts w:ascii="Times New Roman" w:hAnsi="Times New Roman" w:cs="Times New Roman"/>
          <w:sz w:val="28"/>
          <w:szCs w:val="28"/>
        </w:rPr>
        <w:t xml:space="preserve"> </w:t>
      </w:r>
      <w:r w:rsidR="00292077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>R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941F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35</w:t>
      </w:r>
      <w:r w:rsidR="00941FF4">
        <w:rPr>
          <w:rFonts w:ascii="Times New Roman" w:hAnsi="Times New Roman" w:cs="Times New Roman"/>
          <w:sz w:val="28"/>
          <w:szCs w:val="28"/>
        </w:rPr>
        <w:t>171012019001</w:t>
      </w:r>
      <w:r>
        <w:rPr>
          <w:rFonts w:ascii="Times New Roman" w:hAnsi="Times New Roman" w:cs="Times New Roman"/>
          <w:sz w:val="28"/>
          <w:szCs w:val="28"/>
        </w:rPr>
        <w:t xml:space="preserve"> Совет Курганинского городского поселения Курганинского района </w:t>
      </w:r>
      <w:r w:rsidRPr="00014A2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е </w:t>
      </w:r>
      <w:proofErr w:type="spellStart"/>
      <w:r>
        <w:rPr>
          <w:rFonts w:ascii="Times New Roman" w:hAnsi="Times New Roman" w:cs="Times New Roman"/>
          <w:sz w:val="28"/>
          <w:szCs w:val="28"/>
        </w:rPr>
        <w:t>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л</w:t>
      </w:r>
      <w:r w:rsidRPr="00014A2F">
        <w:rPr>
          <w:rFonts w:ascii="Times New Roman" w:hAnsi="Times New Roman" w:cs="Times New Roman"/>
          <w:sz w:val="28"/>
          <w:szCs w:val="28"/>
        </w:rPr>
        <w:t>:</w:t>
      </w:r>
    </w:p>
    <w:p w:rsidR="00014A2F" w:rsidRDefault="00014A2F" w:rsidP="00014A2F">
      <w:pPr>
        <w:tabs>
          <w:tab w:val="left" w:pos="9639"/>
          <w:tab w:val="left" w:pos="9781"/>
        </w:tabs>
        <w:autoSpaceDE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A2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Утвердить структуру администрации Курганинского городского поселения Курганинского района (прилагается).</w:t>
      </w:r>
    </w:p>
    <w:p w:rsidR="00014A2F" w:rsidRPr="00014A2F" w:rsidRDefault="007305EF" w:rsidP="00014A2F">
      <w:pPr>
        <w:tabs>
          <w:tab w:val="left" w:pos="9639"/>
          <w:tab w:val="left" w:pos="9781"/>
        </w:tabs>
        <w:autoSpaceDE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14A2F" w:rsidRPr="00014A2F">
        <w:rPr>
          <w:rFonts w:ascii="Times New Roman" w:hAnsi="Times New Roman" w:cs="Times New Roman"/>
          <w:sz w:val="28"/>
          <w:szCs w:val="28"/>
        </w:rPr>
        <w:t xml:space="preserve">Признать утратившим силу </w:t>
      </w:r>
      <w:r w:rsidR="00014A2F">
        <w:rPr>
          <w:rFonts w:ascii="Times New Roman" w:hAnsi="Times New Roman" w:cs="Times New Roman"/>
          <w:sz w:val="28"/>
          <w:szCs w:val="28"/>
        </w:rPr>
        <w:t xml:space="preserve">решение Совета Курганинского городского поселения </w:t>
      </w:r>
      <w:r w:rsidR="00014A2F" w:rsidRPr="00014A2F">
        <w:rPr>
          <w:rFonts w:ascii="Times New Roman" w:hAnsi="Times New Roman" w:cs="Times New Roman"/>
          <w:bCs/>
          <w:sz w:val="28"/>
          <w:szCs w:val="28"/>
        </w:rPr>
        <w:t xml:space="preserve">  Курганинского района  от </w:t>
      </w:r>
      <w:r w:rsidR="00014A2F">
        <w:rPr>
          <w:rFonts w:ascii="Times New Roman" w:hAnsi="Times New Roman" w:cs="Times New Roman"/>
          <w:bCs/>
          <w:sz w:val="28"/>
          <w:szCs w:val="28"/>
        </w:rPr>
        <w:t>29</w:t>
      </w:r>
      <w:r w:rsidR="00014A2F" w:rsidRPr="00014A2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14A2F">
        <w:rPr>
          <w:rFonts w:ascii="Times New Roman" w:hAnsi="Times New Roman" w:cs="Times New Roman"/>
          <w:bCs/>
          <w:sz w:val="28"/>
          <w:szCs w:val="28"/>
        </w:rPr>
        <w:t>января</w:t>
      </w:r>
      <w:r w:rsidR="00014A2F" w:rsidRPr="00014A2F">
        <w:rPr>
          <w:rFonts w:ascii="Times New Roman" w:hAnsi="Times New Roman" w:cs="Times New Roman"/>
          <w:bCs/>
          <w:sz w:val="28"/>
          <w:szCs w:val="28"/>
        </w:rPr>
        <w:t xml:space="preserve"> 20</w:t>
      </w:r>
      <w:r w:rsidR="00014A2F">
        <w:rPr>
          <w:rFonts w:ascii="Times New Roman" w:hAnsi="Times New Roman" w:cs="Times New Roman"/>
          <w:bCs/>
          <w:sz w:val="28"/>
          <w:szCs w:val="28"/>
        </w:rPr>
        <w:t>14</w:t>
      </w:r>
      <w:r w:rsidR="00014A2F" w:rsidRPr="00014A2F">
        <w:rPr>
          <w:rFonts w:ascii="Times New Roman" w:hAnsi="Times New Roman" w:cs="Times New Roman"/>
          <w:bCs/>
          <w:sz w:val="28"/>
          <w:szCs w:val="28"/>
        </w:rPr>
        <w:t xml:space="preserve"> года № </w:t>
      </w:r>
      <w:r w:rsidR="00EB4143">
        <w:rPr>
          <w:rFonts w:ascii="Times New Roman" w:hAnsi="Times New Roman" w:cs="Times New Roman"/>
          <w:bCs/>
          <w:sz w:val="28"/>
          <w:szCs w:val="28"/>
        </w:rPr>
        <w:t>412</w:t>
      </w:r>
      <w:r w:rsidR="00292077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r w:rsidR="00014A2F">
        <w:rPr>
          <w:rFonts w:ascii="Times New Roman" w:hAnsi="Times New Roman" w:cs="Times New Roman"/>
          <w:bCs/>
          <w:sz w:val="28"/>
          <w:szCs w:val="28"/>
        </w:rPr>
        <w:t xml:space="preserve"> «Об утверждении структуры администрации Курганинского городского поселения Курганинского района</w:t>
      </w:r>
      <w:r w:rsidR="00014A2F" w:rsidRPr="00014A2F">
        <w:rPr>
          <w:rFonts w:ascii="Times New Roman" w:hAnsi="Times New Roman" w:cs="Times New Roman"/>
          <w:bCs/>
          <w:sz w:val="28"/>
          <w:szCs w:val="28"/>
        </w:rPr>
        <w:t>».</w:t>
      </w:r>
    </w:p>
    <w:p w:rsidR="000E122C" w:rsidRDefault="000E122C" w:rsidP="00014A2F">
      <w:pPr>
        <w:tabs>
          <w:tab w:val="left" w:pos="720"/>
          <w:tab w:val="left" w:pos="7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0E122C">
        <w:t xml:space="preserve"> </w:t>
      </w:r>
      <w:r w:rsidRPr="000E122C">
        <w:rPr>
          <w:rFonts w:ascii="Times New Roman" w:hAnsi="Times New Roman" w:cs="Times New Roman"/>
          <w:sz w:val="28"/>
          <w:szCs w:val="28"/>
        </w:rPr>
        <w:t>Настоящее решение разместить на официальном Интернет-сайте администрации Курганинского городского поселения Курганинского района     в сети «Интернет».</w:t>
      </w:r>
    </w:p>
    <w:p w:rsidR="00014A2F" w:rsidRDefault="000E122C" w:rsidP="00014A2F">
      <w:pPr>
        <w:tabs>
          <w:tab w:val="left" w:pos="720"/>
          <w:tab w:val="left" w:pos="7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305E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305E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305EF">
        <w:rPr>
          <w:rFonts w:ascii="Times New Roman" w:hAnsi="Times New Roman" w:cs="Times New Roman"/>
          <w:sz w:val="28"/>
          <w:szCs w:val="28"/>
        </w:rPr>
        <w:t xml:space="preserve"> выполнени</w:t>
      </w:r>
      <w:r>
        <w:rPr>
          <w:rFonts w:ascii="Times New Roman" w:hAnsi="Times New Roman" w:cs="Times New Roman"/>
          <w:sz w:val="28"/>
          <w:szCs w:val="28"/>
        </w:rPr>
        <w:t>ем настоящего решения оставляю за собой.</w:t>
      </w:r>
    </w:p>
    <w:p w:rsidR="00014A2F" w:rsidRPr="00014A2F" w:rsidRDefault="000E122C" w:rsidP="00014A2F">
      <w:pPr>
        <w:tabs>
          <w:tab w:val="left" w:pos="720"/>
          <w:tab w:val="left" w:pos="7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14A2F" w:rsidRPr="00014A2F">
        <w:rPr>
          <w:rFonts w:ascii="Times New Roman" w:hAnsi="Times New Roman" w:cs="Times New Roman"/>
          <w:sz w:val="28"/>
          <w:szCs w:val="28"/>
        </w:rPr>
        <w:t xml:space="preserve">. </w:t>
      </w:r>
      <w:r w:rsidR="007305EF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014A2F" w:rsidRPr="00014A2F">
        <w:rPr>
          <w:rFonts w:ascii="Times New Roman" w:hAnsi="Times New Roman" w:cs="Times New Roman"/>
          <w:sz w:val="28"/>
          <w:szCs w:val="28"/>
        </w:rPr>
        <w:t xml:space="preserve"> вступает в силу с</w:t>
      </w:r>
      <w:r w:rsidR="00AF2A42">
        <w:rPr>
          <w:rFonts w:ascii="Times New Roman" w:hAnsi="Times New Roman" w:cs="Times New Roman"/>
          <w:sz w:val="28"/>
          <w:szCs w:val="28"/>
        </w:rPr>
        <w:t xml:space="preserve">о дня подписания, но не ранее </w:t>
      </w:r>
      <w:r w:rsidR="007305EF">
        <w:rPr>
          <w:rFonts w:ascii="Times New Roman" w:hAnsi="Times New Roman" w:cs="Times New Roman"/>
          <w:sz w:val="28"/>
          <w:szCs w:val="28"/>
        </w:rPr>
        <w:t xml:space="preserve"> 1 января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305EF">
        <w:rPr>
          <w:rFonts w:ascii="Times New Roman" w:hAnsi="Times New Roman" w:cs="Times New Roman"/>
          <w:sz w:val="28"/>
          <w:szCs w:val="28"/>
        </w:rPr>
        <w:t xml:space="preserve"> 20</w:t>
      </w:r>
      <w:r w:rsidR="00AF2A42">
        <w:rPr>
          <w:rFonts w:ascii="Times New Roman" w:hAnsi="Times New Roman" w:cs="Times New Roman"/>
          <w:sz w:val="28"/>
          <w:szCs w:val="28"/>
        </w:rPr>
        <w:t>20</w:t>
      </w:r>
      <w:r w:rsidR="007305EF">
        <w:rPr>
          <w:rFonts w:ascii="Times New Roman" w:hAnsi="Times New Roman" w:cs="Times New Roman"/>
          <w:sz w:val="28"/>
          <w:szCs w:val="28"/>
        </w:rPr>
        <w:t xml:space="preserve"> года</w:t>
      </w:r>
      <w:r w:rsidR="00014A2F" w:rsidRPr="00014A2F">
        <w:rPr>
          <w:rFonts w:ascii="Times New Roman" w:hAnsi="Times New Roman" w:cs="Times New Roman"/>
          <w:sz w:val="28"/>
          <w:szCs w:val="28"/>
        </w:rPr>
        <w:t>.</w:t>
      </w:r>
    </w:p>
    <w:p w:rsidR="00014A2F" w:rsidRPr="00014A2F" w:rsidRDefault="00014A2F" w:rsidP="00014A2F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4A2F" w:rsidRPr="00014A2F" w:rsidRDefault="00014A2F" w:rsidP="00014A2F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05EF" w:rsidRDefault="007305EF" w:rsidP="00014A2F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</w:t>
      </w:r>
    </w:p>
    <w:p w:rsidR="00014A2F" w:rsidRPr="00014A2F" w:rsidRDefault="00014A2F" w:rsidP="00014A2F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4A2F">
        <w:rPr>
          <w:rFonts w:ascii="Times New Roman" w:hAnsi="Times New Roman" w:cs="Times New Roman"/>
          <w:sz w:val="28"/>
          <w:szCs w:val="28"/>
        </w:rPr>
        <w:t>Курганинского городского поселения</w:t>
      </w:r>
    </w:p>
    <w:p w:rsidR="0034329E" w:rsidRDefault="00014A2F" w:rsidP="00014A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4A2F">
        <w:rPr>
          <w:rFonts w:ascii="Times New Roman" w:hAnsi="Times New Roman" w:cs="Times New Roman"/>
          <w:sz w:val="28"/>
          <w:szCs w:val="28"/>
        </w:rPr>
        <w:t xml:space="preserve">Курганинского района                                                 </w:t>
      </w:r>
      <w:r w:rsidR="000D005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238A8">
        <w:rPr>
          <w:rFonts w:ascii="Times New Roman" w:hAnsi="Times New Roman" w:cs="Times New Roman"/>
          <w:sz w:val="28"/>
          <w:szCs w:val="28"/>
        </w:rPr>
        <w:t xml:space="preserve">    </w:t>
      </w:r>
      <w:r w:rsidR="000D0053">
        <w:rPr>
          <w:rFonts w:ascii="Times New Roman" w:hAnsi="Times New Roman" w:cs="Times New Roman"/>
          <w:sz w:val="28"/>
          <w:szCs w:val="28"/>
        </w:rPr>
        <w:t xml:space="preserve">         Л.Е. Плетн</w:t>
      </w:r>
      <w:r w:rsidR="00966084">
        <w:rPr>
          <w:rFonts w:ascii="Times New Roman" w:hAnsi="Times New Roman" w:cs="Times New Roman"/>
          <w:sz w:val="28"/>
          <w:szCs w:val="28"/>
        </w:rPr>
        <w:t>ев</w:t>
      </w:r>
    </w:p>
    <w:p w:rsidR="0034329E" w:rsidRDefault="0034329E" w:rsidP="00014A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329E" w:rsidRDefault="0034329E" w:rsidP="00014A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329E" w:rsidRDefault="0034329E" w:rsidP="00014A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329E" w:rsidRDefault="0034329E" w:rsidP="00014A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329E" w:rsidRDefault="0034329E" w:rsidP="00014A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329E" w:rsidRDefault="0034329E" w:rsidP="00014A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329E" w:rsidRDefault="0034329E" w:rsidP="00014A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329E" w:rsidRDefault="0034329E" w:rsidP="00014A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329E" w:rsidRDefault="0034329E" w:rsidP="00014A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329E" w:rsidRDefault="0034329E" w:rsidP="00014A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329E" w:rsidRDefault="0034329E" w:rsidP="00014A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329E" w:rsidRDefault="0034329E" w:rsidP="00014A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329E" w:rsidRDefault="0034329E" w:rsidP="00014A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329E" w:rsidRDefault="0034329E" w:rsidP="00014A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329E" w:rsidRDefault="0034329E" w:rsidP="00014A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329E" w:rsidRDefault="0034329E" w:rsidP="00014A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329E" w:rsidRDefault="0034329E" w:rsidP="00014A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329E" w:rsidRDefault="0034329E" w:rsidP="00014A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329E" w:rsidRDefault="0034329E" w:rsidP="00014A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329E" w:rsidRDefault="0034329E" w:rsidP="00014A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329E" w:rsidRDefault="0034329E" w:rsidP="00014A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329E" w:rsidRDefault="0034329E" w:rsidP="00014A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329E" w:rsidRDefault="0034329E" w:rsidP="00014A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329E" w:rsidRDefault="0034329E" w:rsidP="00014A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329E" w:rsidRDefault="0034329E" w:rsidP="00014A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329E" w:rsidRDefault="0034329E" w:rsidP="00014A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329E" w:rsidRDefault="0034329E" w:rsidP="00014A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329E" w:rsidRDefault="0034329E" w:rsidP="00014A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329E" w:rsidRDefault="0034329E" w:rsidP="00014A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329E" w:rsidRDefault="0034329E" w:rsidP="00014A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329E" w:rsidRDefault="0034329E" w:rsidP="00014A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329E" w:rsidRDefault="0034329E" w:rsidP="00014A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329E" w:rsidRDefault="0034329E" w:rsidP="00014A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329E" w:rsidRDefault="0034329E" w:rsidP="00014A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329E" w:rsidRDefault="0034329E" w:rsidP="00014A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329E" w:rsidRDefault="0034329E" w:rsidP="00014A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329E" w:rsidRDefault="0034329E" w:rsidP="00014A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77AE" w:rsidRDefault="00E677AE" w:rsidP="00014A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E677AE" w:rsidSect="00C238A8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:rsidR="0034329E" w:rsidRDefault="00E677AE" w:rsidP="00014A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ПРИЛОЖЕНИЕ</w:t>
      </w:r>
    </w:p>
    <w:p w:rsidR="00E677AE" w:rsidRDefault="00E677AE" w:rsidP="00014A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</w:t>
      </w:r>
    </w:p>
    <w:p w:rsidR="00E677AE" w:rsidRDefault="00E677AE" w:rsidP="00014A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УТВЕРЖДЕНА</w:t>
      </w:r>
    </w:p>
    <w:p w:rsidR="00E677AE" w:rsidRDefault="00E677AE" w:rsidP="00014A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решением  Совета</w:t>
      </w:r>
    </w:p>
    <w:p w:rsidR="00E677AE" w:rsidRDefault="00E677AE" w:rsidP="00014A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Курганинского городского поселения</w:t>
      </w:r>
    </w:p>
    <w:p w:rsidR="00E677AE" w:rsidRDefault="00E677AE" w:rsidP="00014A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Курганинского района  </w:t>
      </w:r>
    </w:p>
    <w:p w:rsidR="00E677AE" w:rsidRDefault="00E677AE" w:rsidP="00014A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="0047119F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7119F">
        <w:rPr>
          <w:rFonts w:ascii="Times New Roman" w:hAnsi="Times New Roman" w:cs="Times New Roman"/>
          <w:sz w:val="28"/>
          <w:szCs w:val="28"/>
        </w:rPr>
        <w:t xml:space="preserve"> от   31.10.2019   №  14</w:t>
      </w:r>
    </w:p>
    <w:p w:rsidR="00E677AE" w:rsidRDefault="00E677AE" w:rsidP="00014A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77AE" w:rsidRPr="00E677AE" w:rsidRDefault="00E677AE" w:rsidP="00E677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77AE">
        <w:rPr>
          <w:rFonts w:ascii="Times New Roman" w:hAnsi="Times New Roman" w:cs="Times New Roman"/>
          <w:b/>
          <w:sz w:val="28"/>
          <w:szCs w:val="28"/>
        </w:rPr>
        <w:t>СТРУКТУРА</w:t>
      </w:r>
    </w:p>
    <w:p w:rsidR="00E677AE" w:rsidRPr="00E677AE" w:rsidRDefault="00E677AE" w:rsidP="00E677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77AE">
        <w:rPr>
          <w:rFonts w:ascii="Times New Roman" w:hAnsi="Times New Roman" w:cs="Times New Roman"/>
          <w:b/>
          <w:sz w:val="28"/>
          <w:szCs w:val="28"/>
        </w:rPr>
        <w:t>администрации Курганинского городского поселения</w:t>
      </w:r>
    </w:p>
    <w:p w:rsidR="00E677AE" w:rsidRPr="009A1828" w:rsidRDefault="00E677AE" w:rsidP="00E677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77AE">
        <w:rPr>
          <w:rFonts w:ascii="Times New Roman" w:hAnsi="Times New Roman" w:cs="Times New Roman"/>
          <w:b/>
          <w:sz w:val="28"/>
          <w:szCs w:val="28"/>
        </w:rPr>
        <w:t xml:space="preserve"> Курганинского района</w:t>
      </w:r>
    </w:p>
    <w:p w:rsidR="00E677AE" w:rsidRDefault="00307DE6" w:rsidP="00E677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26" style="position:absolute;left:0;text-align:left;margin-left:191.55pt;margin-top:6.25pt;width:348pt;height:39pt;z-index:251658240">
            <v:textbox>
              <w:txbxContent>
                <w:p w:rsidR="00E677AE" w:rsidRPr="00E677AE" w:rsidRDefault="00E677AE" w:rsidP="00E677A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77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а Курганинского городского поселения Курганинского района</w:t>
                  </w:r>
                </w:p>
              </w:txbxContent>
            </v:textbox>
          </v:rect>
        </w:pict>
      </w:r>
    </w:p>
    <w:p w:rsidR="0034329E" w:rsidRDefault="0034329E" w:rsidP="00014A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329E" w:rsidRDefault="00307DE6" w:rsidP="000227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left:0;text-align:left;margin-left:365.55pt;margin-top:13.05pt;width:182.25pt;height:27.75pt;z-index:25166950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7" type="#_x0000_t32" style="position:absolute;left:0;text-align:left;margin-left:217.05pt;margin-top:13.05pt;width:148.5pt;height:27.75pt;flip:x;z-index:251668480" o:connectortype="straight">
            <v:stroke endarrow="block"/>
          </v:shape>
        </w:pict>
      </w:r>
    </w:p>
    <w:p w:rsidR="00E677AE" w:rsidRDefault="00E677AE" w:rsidP="000227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77AE" w:rsidRDefault="00307DE6" w:rsidP="00014A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27" style="position:absolute;left:0;text-align:left;margin-left:5.55pt;margin-top:8.6pt;width:442.5pt;height:36.35pt;z-index:251659264">
            <v:textbox>
              <w:txbxContent>
                <w:p w:rsidR="001D1B13" w:rsidRPr="001D1B13" w:rsidRDefault="001D1B13" w:rsidP="001D1B1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1B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главы Курганинского городского поселения Курганинского район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28" style="position:absolute;left:0;text-align:left;margin-left:461.55pt;margin-top:8.6pt;width:273.75pt;height:36.35pt;z-index:251660288">
            <v:textbox>
              <w:txbxContent>
                <w:p w:rsidR="001D1B13" w:rsidRPr="001D1B13" w:rsidRDefault="001D1B13" w:rsidP="001D1B1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1B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главы Курганинского городского поселения Курганинского района</w:t>
                  </w:r>
                </w:p>
                <w:p w:rsidR="001D1B13" w:rsidRDefault="001D1B13"/>
              </w:txbxContent>
            </v:textbox>
          </v:rect>
        </w:pict>
      </w:r>
    </w:p>
    <w:p w:rsidR="0034329E" w:rsidRDefault="0034329E" w:rsidP="00014A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329E" w:rsidRDefault="00307DE6" w:rsidP="00014A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5" type="#_x0000_t32" style="position:absolute;left:0;text-align:left;margin-left:684.3pt;margin-top:12.75pt;width:.75pt;height:27pt;z-index:25167667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4" type="#_x0000_t32" style="position:absolute;left:0;text-align:left;margin-left:553.05pt;margin-top:12.75pt;width:0;height:27pt;z-index:25167564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3" type="#_x0000_t32" style="position:absolute;left:0;text-align:left;margin-left:430.8pt;margin-top:12.75pt;width:0;height:27pt;z-index:25167462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2" type="#_x0000_t32" style="position:absolute;left:0;text-align:left;margin-left:343.8pt;margin-top:12.75pt;width:0;height:27pt;z-index:25167360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1" type="#_x0000_t32" style="position:absolute;left:0;text-align:left;margin-left:250.8pt;margin-top:12.75pt;width:0;height:27pt;z-index:25167257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0" type="#_x0000_t32" style="position:absolute;left:0;text-align:left;margin-left:154.05pt;margin-top:12.75pt;width:.75pt;height:27pt;flip:x;z-index:25167155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9" type="#_x0000_t32" style="position:absolute;left:0;text-align:left;margin-left:48.3pt;margin-top:12.75pt;width:.75pt;height:27pt;z-index:251670528" o:connectortype="straight">
            <v:stroke endarrow="block"/>
          </v:shape>
        </w:pict>
      </w:r>
      <w:r w:rsidR="00E677AE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:rsidR="0034329E" w:rsidRDefault="00022796" w:rsidP="00014A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677AE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34329E" w:rsidRDefault="00307DE6" w:rsidP="00014A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34" style="position:absolute;left:0;text-align:left;margin-left:508.8pt;margin-top:7.6pt;width:106.5pt;height:150.75pt;z-index:251666432">
            <v:textbox>
              <w:txbxContent>
                <w:p w:rsidR="00022796" w:rsidRPr="00022796" w:rsidRDefault="00022796" w:rsidP="000227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022796">
                    <w:rPr>
                      <w:rFonts w:ascii="Times New Roman" w:hAnsi="Times New Roman" w:cs="Times New Roman"/>
                    </w:rPr>
                    <w:t>Отдел земельных</w:t>
                  </w:r>
                  <w:r>
                    <w:rPr>
                      <w:rFonts w:ascii="Times New Roman" w:hAnsi="Times New Roman" w:cs="Times New Roman"/>
                    </w:rPr>
                    <w:t>, имущественных о</w:t>
                  </w:r>
                  <w:r w:rsidRPr="00022796">
                    <w:rPr>
                      <w:rFonts w:ascii="Times New Roman" w:hAnsi="Times New Roman" w:cs="Times New Roman"/>
                    </w:rPr>
                    <w:t>тношений и градостроительной деятельности администрации Курганинского городского поселения</w:t>
                  </w:r>
                  <w:r>
                    <w:rPr>
                      <w:rFonts w:ascii="Times New Roman" w:hAnsi="Times New Roman" w:cs="Times New Roman"/>
                    </w:rPr>
                    <w:t xml:space="preserve"> Курганинского район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35" style="position:absolute;left:0;text-align:left;margin-left:639.3pt;margin-top:7.6pt;width:96pt;height:150.75pt;z-index:251667456">
            <v:textbox>
              <w:txbxContent>
                <w:p w:rsidR="00022796" w:rsidRPr="00022796" w:rsidRDefault="00022796" w:rsidP="000227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тдел по вопросам жилищно-коммунального хозяйства</w:t>
                  </w:r>
                  <w:r w:rsidRPr="00022796">
                    <w:rPr>
                      <w:rFonts w:ascii="Times New Roman" w:hAnsi="Times New Roman" w:cs="Times New Roman"/>
                    </w:rPr>
                    <w:t xml:space="preserve"> администрации Курганинского городского поселения</w:t>
                  </w:r>
                  <w:r>
                    <w:rPr>
                      <w:rFonts w:ascii="Times New Roman" w:hAnsi="Times New Roman" w:cs="Times New Roman"/>
                    </w:rPr>
                    <w:t xml:space="preserve"> Курганинского района</w:t>
                  </w:r>
                </w:p>
                <w:p w:rsidR="00022796" w:rsidRDefault="00022796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31" style="position:absolute;left:0;text-align:left;margin-left:196.05pt;margin-top:7.6pt;width:106.5pt;height:150.75pt;z-index:251663360">
            <v:textbox>
              <w:txbxContent>
                <w:p w:rsidR="00022796" w:rsidRPr="00022796" w:rsidRDefault="00022796" w:rsidP="000227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рганизационный  о</w:t>
                  </w:r>
                  <w:r w:rsidRPr="00022796">
                    <w:rPr>
                      <w:rFonts w:ascii="Times New Roman" w:hAnsi="Times New Roman" w:cs="Times New Roman"/>
                    </w:rPr>
                    <w:t xml:space="preserve">тдел </w:t>
                  </w:r>
                  <w:r>
                    <w:rPr>
                      <w:rFonts w:ascii="Times New Roman" w:hAnsi="Times New Roman" w:cs="Times New Roman"/>
                    </w:rPr>
                    <w:t>ад</w:t>
                  </w:r>
                  <w:r w:rsidRPr="00022796">
                    <w:rPr>
                      <w:rFonts w:ascii="Times New Roman" w:hAnsi="Times New Roman" w:cs="Times New Roman"/>
                    </w:rPr>
                    <w:t>министрации Курганинского городского поселения Курганинского района</w:t>
                  </w:r>
                </w:p>
                <w:p w:rsidR="00022796" w:rsidRDefault="00022796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30" style="position:absolute;left:0;text-align:left;margin-left:108.3pt;margin-top:7.6pt;width:83.25pt;height:150.75pt;z-index:251662336">
            <v:textbox>
              <w:txbxContent>
                <w:p w:rsidR="00022796" w:rsidRPr="00022796" w:rsidRDefault="00022796" w:rsidP="000227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тдел контрактной службы в сфере закупок</w:t>
                  </w:r>
                  <w:r w:rsidRPr="00022796">
                    <w:rPr>
                      <w:rFonts w:ascii="Times New Roman" w:hAnsi="Times New Roman" w:cs="Times New Roman"/>
                    </w:rPr>
                    <w:t xml:space="preserve"> администрации Курганинского городского поселения Курганинского района</w:t>
                  </w:r>
                </w:p>
                <w:p w:rsidR="00022796" w:rsidRDefault="00022796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29" style="position:absolute;left:0;text-align:left;margin-left:5.55pt;margin-top:7.6pt;width:95.25pt;height:150.75pt;z-index:251661312">
            <v:textbox style="mso-next-textbox:#_x0000_s1029">
              <w:txbxContent>
                <w:p w:rsidR="001D1B13" w:rsidRPr="00022796" w:rsidRDefault="001D1B13" w:rsidP="000227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022796">
                    <w:rPr>
                      <w:rFonts w:ascii="Times New Roman" w:hAnsi="Times New Roman" w:cs="Times New Roman"/>
                    </w:rPr>
                    <w:t>Отдел экономики, прогнозирования и финансового учета администрации Курганинского городского поселения Курганинского район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32" style="position:absolute;left:0;text-align:left;margin-left:307.8pt;margin-top:7.6pt;width:77.25pt;height:150.75pt;z-index:251664384">
            <v:textbox>
              <w:txbxContent>
                <w:p w:rsidR="00022796" w:rsidRPr="00022796" w:rsidRDefault="00022796" w:rsidP="000227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бщий о</w:t>
                  </w:r>
                  <w:r w:rsidRPr="00022796">
                    <w:rPr>
                      <w:rFonts w:ascii="Times New Roman" w:hAnsi="Times New Roman" w:cs="Times New Roman"/>
                    </w:rPr>
                    <w:t xml:space="preserve">тдел </w:t>
                  </w:r>
                  <w:r>
                    <w:rPr>
                      <w:rFonts w:ascii="Times New Roman" w:hAnsi="Times New Roman" w:cs="Times New Roman"/>
                    </w:rPr>
                    <w:t>ад</w:t>
                  </w:r>
                  <w:r w:rsidRPr="00022796">
                    <w:rPr>
                      <w:rFonts w:ascii="Times New Roman" w:hAnsi="Times New Roman" w:cs="Times New Roman"/>
                    </w:rPr>
                    <w:t>министрации Курганинского городского поселения Курганинского района</w:t>
                  </w:r>
                </w:p>
                <w:p w:rsidR="00022796" w:rsidRDefault="00022796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33" style="position:absolute;left:0;text-align:left;margin-left:388.8pt;margin-top:7.6pt;width:90.75pt;height:150.75pt;z-index:251665408">
            <v:textbox>
              <w:txbxContent>
                <w:p w:rsidR="00022796" w:rsidRPr="00022796" w:rsidRDefault="00022796" w:rsidP="000227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Юридический о</w:t>
                  </w:r>
                  <w:r w:rsidRPr="00022796">
                    <w:rPr>
                      <w:rFonts w:ascii="Times New Roman" w:hAnsi="Times New Roman" w:cs="Times New Roman"/>
                    </w:rPr>
                    <w:t xml:space="preserve">тдел </w:t>
                  </w:r>
                  <w:r>
                    <w:rPr>
                      <w:rFonts w:ascii="Times New Roman" w:hAnsi="Times New Roman" w:cs="Times New Roman"/>
                    </w:rPr>
                    <w:t>ад</w:t>
                  </w:r>
                  <w:r w:rsidRPr="00022796">
                    <w:rPr>
                      <w:rFonts w:ascii="Times New Roman" w:hAnsi="Times New Roman" w:cs="Times New Roman"/>
                    </w:rPr>
                    <w:t>министрации Курганинского городского поселения Курганинского района</w:t>
                  </w:r>
                </w:p>
                <w:p w:rsidR="00022796" w:rsidRDefault="00022796" w:rsidP="00022796"/>
                <w:p w:rsidR="00022796" w:rsidRDefault="00022796"/>
              </w:txbxContent>
            </v:textbox>
          </v:rect>
        </w:pict>
      </w:r>
    </w:p>
    <w:p w:rsidR="0034329E" w:rsidRDefault="00022796" w:rsidP="00014A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</w:t>
      </w:r>
    </w:p>
    <w:p w:rsidR="0034329E" w:rsidRDefault="001D1B13" w:rsidP="00014A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</w:p>
    <w:p w:rsidR="0034329E" w:rsidRDefault="001D1B13" w:rsidP="00014A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02279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</w:t>
      </w:r>
    </w:p>
    <w:p w:rsidR="0034329E" w:rsidRDefault="0034329E" w:rsidP="00014A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329E" w:rsidRDefault="0034329E" w:rsidP="00014A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329E" w:rsidRDefault="0034329E" w:rsidP="00014A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329E" w:rsidRDefault="0034329E" w:rsidP="00014A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329E" w:rsidRDefault="0034329E" w:rsidP="00014A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329E" w:rsidRDefault="0034329E" w:rsidP="00014A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1828" w:rsidRDefault="009A1828" w:rsidP="00014A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329E" w:rsidRDefault="009A1828" w:rsidP="00014A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Курганинского городского поселения</w:t>
      </w:r>
    </w:p>
    <w:p w:rsidR="0034329E" w:rsidRPr="00014A2F" w:rsidRDefault="009A1828" w:rsidP="00014A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ганинского района                                                                                                                      В.П. Руденко                           </w:t>
      </w:r>
    </w:p>
    <w:sectPr w:rsidR="0034329E" w:rsidRPr="00014A2F" w:rsidSect="009A1828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14A2F"/>
    <w:rsid w:val="00014A2F"/>
    <w:rsid w:val="00022796"/>
    <w:rsid w:val="000406B0"/>
    <w:rsid w:val="000676D5"/>
    <w:rsid w:val="000A3D0D"/>
    <w:rsid w:val="000D0053"/>
    <w:rsid w:val="000E122C"/>
    <w:rsid w:val="00122BD0"/>
    <w:rsid w:val="001D1B13"/>
    <w:rsid w:val="001D4C58"/>
    <w:rsid w:val="00292077"/>
    <w:rsid w:val="00307DE6"/>
    <w:rsid w:val="0034329E"/>
    <w:rsid w:val="003B2910"/>
    <w:rsid w:val="0047119F"/>
    <w:rsid w:val="00583BA1"/>
    <w:rsid w:val="007305EF"/>
    <w:rsid w:val="008A2994"/>
    <w:rsid w:val="00941FF4"/>
    <w:rsid w:val="00966084"/>
    <w:rsid w:val="009A1828"/>
    <w:rsid w:val="009E604B"/>
    <w:rsid w:val="00A740C8"/>
    <w:rsid w:val="00AF2A42"/>
    <w:rsid w:val="00B1349E"/>
    <w:rsid w:val="00BE5C91"/>
    <w:rsid w:val="00C238A8"/>
    <w:rsid w:val="00C845C2"/>
    <w:rsid w:val="00D02749"/>
    <w:rsid w:val="00D811E1"/>
    <w:rsid w:val="00D83069"/>
    <w:rsid w:val="00E1185F"/>
    <w:rsid w:val="00E26AA8"/>
    <w:rsid w:val="00E677AE"/>
    <w:rsid w:val="00EB4143"/>
    <w:rsid w:val="00FF19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10" type="connector" idref="#_x0000_s1044"/>
        <o:r id="V:Rule11" type="connector" idref="#_x0000_s1038"/>
        <o:r id="V:Rule12" type="connector" idref="#_x0000_s1037"/>
        <o:r id="V:Rule13" type="connector" idref="#_x0000_s1040"/>
        <o:r id="V:Rule14" type="connector" idref="#_x0000_s1045"/>
        <o:r id="V:Rule15" type="connector" idref="#_x0000_s1041"/>
        <o:r id="V:Rule16" type="connector" idref="#_x0000_s1039"/>
        <o:r id="V:Rule17" type="connector" idref="#_x0000_s1043"/>
        <o:r id="V:Rule18" type="connector" idref="#_x0000_s104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9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90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36D7F-9335-4564-8C5C-85794B99A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3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урганинского городского поселения</Company>
  <LinksUpToDate>false</LinksUpToDate>
  <CharactersWithSpaces>3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тосян</dc:creator>
  <cp:keywords/>
  <dc:description/>
  <cp:lastModifiedBy>ОЛЬГА СЕМЕНЕНКО</cp:lastModifiedBy>
  <cp:revision>12</cp:revision>
  <cp:lastPrinted>2019-11-06T12:25:00Z</cp:lastPrinted>
  <dcterms:created xsi:type="dcterms:W3CDTF">2019-10-14T10:16:00Z</dcterms:created>
  <dcterms:modified xsi:type="dcterms:W3CDTF">2019-11-15T05:58:00Z</dcterms:modified>
</cp:coreProperties>
</file>